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B862D" w14:textId="77777777" w:rsidR="005857FB" w:rsidRDefault="005857FB" w:rsidP="005857FB">
      <w:pPr>
        <w:rPr>
          <w:rFonts w:ascii="Times New Roman" w:hAnsi="Times New Roman"/>
          <w:noProof/>
          <w:sz w:val="24"/>
          <w:szCs w:val="24"/>
        </w:rPr>
      </w:pPr>
    </w:p>
    <w:p w14:paraId="2767E5C7" w14:textId="77777777" w:rsidR="001543A0" w:rsidRDefault="001543A0" w:rsidP="00A66682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14:paraId="18D4DC30" w14:textId="10BE26CB" w:rsidR="00A66682" w:rsidRPr="00A66682" w:rsidRDefault="001543A0" w:rsidP="00A66682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</w:t>
      </w:r>
      <w:r w:rsidR="006C3BA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k Obecně závazné vyhlášce města Český Brod</w:t>
      </w:r>
      <w:r w:rsidR="003F2656">
        <w:rPr>
          <w:rFonts w:ascii="Times New Roman" w:hAnsi="Times New Roman"/>
          <w:b/>
          <w:sz w:val="24"/>
          <w:szCs w:val="24"/>
        </w:rPr>
        <w:t xml:space="preserve">, kterou se stanovují pravidla pro pohyb psů na veřejném prostranství </w:t>
      </w:r>
      <w:r w:rsidR="00A66682" w:rsidRPr="00A66682">
        <w:rPr>
          <w:rFonts w:ascii="Times New Roman" w:hAnsi="Times New Roman"/>
          <w:b/>
          <w:sz w:val="24"/>
          <w:szCs w:val="24"/>
        </w:rPr>
        <w:t>a pro zajištění udržování čistoty ulic a jiných veřejných prostranství v souvislosti s pohybem psů na veřejném prostranství v</w:t>
      </w:r>
      <w:r w:rsidR="003F2656">
        <w:rPr>
          <w:rFonts w:ascii="Times New Roman" w:hAnsi="Times New Roman"/>
          <w:b/>
          <w:sz w:val="24"/>
          <w:szCs w:val="24"/>
        </w:rPr>
        <w:t>e</w:t>
      </w:r>
      <w:r w:rsidR="00A66682" w:rsidRPr="00A66682">
        <w:rPr>
          <w:rFonts w:ascii="Times New Roman" w:hAnsi="Times New Roman"/>
          <w:b/>
          <w:sz w:val="24"/>
          <w:szCs w:val="24"/>
        </w:rPr>
        <w:t xml:space="preserve"> městě Český Brod</w:t>
      </w:r>
    </w:p>
    <w:p w14:paraId="390FCF44" w14:textId="77777777" w:rsidR="00A66682" w:rsidRDefault="00A66682" w:rsidP="00A66682">
      <w:pPr>
        <w:jc w:val="both"/>
        <w:rPr>
          <w:rFonts w:ascii="Times New Roman" w:hAnsi="Times New Roman"/>
          <w:sz w:val="24"/>
          <w:szCs w:val="24"/>
        </w:rPr>
      </w:pPr>
    </w:p>
    <w:p w14:paraId="49F889FD" w14:textId="77777777" w:rsidR="001543A0" w:rsidRPr="00A66682" w:rsidRDefault="001543A0" w:rsidP="00A66682">
      <w:pPr>
        <w:jc w:val="both"/>
        <w:rPr>
          <w:rFonts w:ascii="Times New Roman" w:hAnsi="Times New Roman"/>
          <w:sz w:val="24"/>
          <w:szCs w:val="24"/>
        </w:rPr>
      </w:pPr>
    </w:p>
    <w:p w14:paraId="73DC4FF2" w14:textId="36C24C0E" w:rsidR="001543A0" w:rsidRPr="003F2656" w:rsidRDefault="003F2656" w:rsidP="001543A0">
      <w:pPr>
        <w:pStyle w:val="Odstavecseseznamem"/>
        <w:numPr>
          <w:ilvl w:val="0"/>
          <w:numId w:val="2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E64573">
        <w:rPr>
          <w:rFonts w:ascii="Times New Roman" w:hAnsi="Times New Roman"/>
          <w:b/>
          <w:bCs/>
          <w:sz w:val="24"/>
          <w:szCs w:val="24"/>
        </w:rPr>
        <w:t>část parku „</w:t>
      </w:r>
      <w:proofErr w:type="spellStart"/>
      <w:r w:rsidRPr="00E64573">
        <w:rPr>
          <w:rFonts w:ascii="Times New Roman" w:hAnsi="Times New Roman"/>
          <w:b/>
          <w:bCs/>
          <w:sz w:val="24"/>
          <w:szCs w:val="24"/>
        </w:rPr>
        <w:t>Škvárovna</w:t>
      </w:r>
      <w:proofErr w:type="spellEnd"/>
      <w:r w:rsidRPr="00E64573">
        <w:rPr>
          <w:rFonts w:ascii="Times New Roman" w:hAnsi="Times New Roman"/>
          <w:b/>
          <w:bCs/>
          <w:sz w:val="24"/>
          <w:szCs w:val="24"/>
        </w:rPr>
        <w:t>“</w:t>
      </w:r>
      <w:r w:rsidRPr="00E64573">
        <w:rPr>
          <w:rFonts w:ascii="Times New Roman" w:hAnsi="Times New Roman"/>
          <w:sz w:val="24"/>
          <w:szCs w:val="24"/>
        </w:rPr>
        <w:t xml:space="preserve"> (část </w:t>
      </w:r>
      <w:proofErr w:type="spellStart"/>
      <w:r w:rsidRPr="00E64573">
        <w:rPr>
          <w:rFonts w:ascii="Times New Roman" w:hAnsi="Times New Roman"/>
          <w:sz w:val="24"/>
          <w:szCs w:val="24"/>
        </w:rPr>
        <w:t>parc</w:t>
      </w:r>
      <w:proofErr w:type="spellEnd"/>
      <w:r w:rsidRPr="00E64573">
        <w:rPr>
          <w:rFonts w:ascii="Times New Roman" w:hAnsi="Times New Roman"/>
          <w:sz w:val="24"/>
          <w:szCs w:val="24"/>
        </w:rPr>
        <w:t>. č. 726/98</w:t>
      </w:r>
      <w:r>
        <w:rPr>
          <w:rFonts w:ascii="Times New Roman" w:hAnsi="Times New Roman"/>
          <w:sz w:val="24"/>
          <w:szCs w:val="24"/>
        </w:rPr>
        <w:t xml:space="preserve"> - </w:t>
      </w:r>
      <w:bookmarkStart w:id="0" w:name="_Hlk191456544"/>
      <w:r w:rsidR="001543A0" w:rsidRPr="003F2656">
        <w:rPr>
          <w:rFonts w:ascii="Times New Roman" w:hAnsi="Times New Roman"/>
          <w:i/>
          <w:iCs/>
          <w:sz w:val="24"/>
          <w:szCs w:val="24"/>
        </w:rPr>
        <w:t>katastrální území dle KN Český Brod</w:t>
      </w:r>
      <w:bookmarkEnd w:id="0"/>
      <w:r>
        <w:rPr>
          <w:rFonts w:ascii="Times New Roman" w:hAnsi="Times New Roman"/>
          <w:i/>
          <w:iCs/>
          <w:sz w:val="24"/>
          <w:szCs w:val="24"/>
        </w:rPr>
        <w:t>)</w:t>
      </w:r>
    </w:p>
    <w:p w14:paraId="4BC6F717" w14:textId="77777777" w:rsidR="001543A0" w:rsidRPr="00420EF5" w:rsidRDefault="001543A0" w:rsidP="001543A0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E8F3587" w14:textId="77777777" w:rsidR="00A66682" w:rsidRDefault="00A66682" w:rsidP="00A66682">
      <w:pPr>
        <w:jc w:val="both"/>
        <w:rPr>
          <w:rFonts w:ascii="Times New Roman" w:hAnsi="Times New Roman"/>
          <w:sz w:val="24"/>
          <w:szCs w:val="24"/>
        </w:rPr>
      </w:pPr>
    </w:p>
    <w:p w14:paraId="1C9A0B58" w14:textId="77777777" w:rsidR="00420EF5" w:rsidRDefault="00420EF5" w:rsidP="00A66682">
      <w:pPr>
        <w:jc w:val="both"/>
        <w:rPr>
          <w:rFonts w:ascii="Times New Roman" w:hAnsi="Times New Roman"/>
          <w:sz w:val="24"/>
          <w:szCs w:val="24"/>
        </w:rPr>
      </w:pPr>
    </w:p>
    <w:p w14:paraId="7536A258" w14:textId="77777777" w:rsidR="003F2656" w:rsidRDefault="003F2656" w:rsidP="00A66682">
      <w:pPr>
        <w:jc w:val="both"/>
        <w:rPr>
          <w:rFonts w:ascii="Times New Roman" w:hAnsi="Times New Roman"/>
          <w:sz w:val="24"/>
          <w:szCs w:val="24"/>
        </w:rPr>
      </w:pPr>
    </w:p>
    <w:p w14:paraId="3851DBF0" w14:textId="38F892B8" w:rsidR="00743E9A" w:rsidRPr="00A66682" w:rsidRDefault="006C3BAC" w:rsidP="00420EF5">
      <w:pPr>
        <w:jc w:val="center"/>
        <w:rPr>
          <w:rFonts w:ascii="Times New Roman" w:hAnsi="Times New Roman"/>
          <w:sz w:val="24"/>
          <w:szCs w:val="24"/>
        </w:rPr>
      </w:pPr>
      <w:r w:rsidRPr="006C3BA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B0FEC01" wp14:editId="48A52491">
            <wp:extent cx="6105480" cy="4295775"/>
            <wp:effectExtent l="0" t="0" r="0" b="0"/>
            <wp:docPr id="9475477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614" cy="430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F6DA3" w14:textId="77777777" w:rsidR="001543A0" w:rsidRDefault="001543A0" w:rsidP="001543A0">
      <w:pPr>
        <w:jc w:val="both"/>
        <w:rPr>
          <w:rFonts w:ascii="Times New Roman" w:hAnsi="Times New Roman"/>
          <w:sz w:val="24"/>
          <w:szCs w:val="24"/>
        </w:rPr>
      </w:pPr>
    </w:p>
    <w:p w14:paraId="5FDF64D8" w14:textId="77777777" w:rsidR="001543A0" w:rsidRDefault="001543A0" w:rsidP="001543A0">
      <w:pPr>
        <w:jc w:val="both"/>
        <w:rPr>
          <w:rFonts w:ascii="Times New Roman" w:hAnsi="Times New Roman"/>
          <w:sz w:val="24"/>
          <w:szCs w:val="24"/>
        </w:rPr>
      </w:pPr>
    </w:p>
    <w:p w14:paraId="6B9B1EEE" w14:textId="77777777" w:rsidR="00420EF5" w:rsidRDefault="00420EF5" w:rsidP="001543A0">
      <w:pPr>
        <w:jc w:val="both"/>
        <w:rPr>
          <w:rFonts w:ascii="Times New Roman" w:hAnsi="Times New Roman"/>
          <w:sz w:val="24"/>
          <w:szCs w:val="24"/>
        </w:rPr>
      </w:pPr>
    </w:p>
    <w:p w14:paraId="4A72DA88" w14:textId="77777777" w:rsidR="006C3BAC" w:rsidRDefault="006C3BAC" w:rsidP="006C3BAC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431F7ACD" w14:textId="77777777" w:rsidR="006C3BAC" w:rsidRDefault="006C3BAC" w:rsidP="006C3BAC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68A97F80" w14:textId="77777777" w:rsidR="006C3BAC" w:rsidRDefault="006C3BAC" w:rsidP="006C3BAC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4982063B" w14:textId="77777777" w:rsidR="006C3BAC" w:rsidRDefault="006C3BAC" w:rsidP="006C3BAC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787530B" w14:textId="77777777" w:rsidR="003F2656" w:rsidRDefault="003F2656" w:rsidP="006C3BAC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106A206D" w14:textId="77777777" w:rsidR="003F2656" w:rsidRDefault="003F2656" w:rsidP="006C3BAC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3C27D760" w14:textId="53B8D3F5" w:rsidR="003F2656" w:rsidRPr="003F2656" w:rsidRDefault="003F2656" w:rsidP="003F2656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743E9A">
        <w:rPr>
          <w:rFonts w:ascii="Times New Roman" w:hAnsi="Times New Roman"/>
          <w:sz w:val="24"/>
          <w:szCs w:val="24"/>
        </w:rPr>
        <w:t>)</w:t>
      </w:r>
      <w:r w:rsidRPr="00743E9A">
        <w:rPr>
          <w:rFonts w:ascii="Times New Roman" w:hAnsi="Times New Roman"/>
          <w:b/>
          <w:bCs/>
          <w:sz w:val="24"/>
          <w:szCs w:val="24"/>
        </w:rPr>
        <w:tab/>
        <w:t>okolí Pivovarského rybníka</w:t>
      </w:r>
      <w:r w:rsidRPr="00743E9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43E9A">
        <w:rPr>
          <w:rFonts w:ascii="Times New Roman" w:hAnsi="Times New Roman"/>
          <w:sz w:val="24"/>
          <w:szCs w:val="24"/>
        </w:rPr>
        <w:t>parc</w:t>
      </w:r>
      <w:proofErr w:type="spellEnd"/>
      <w:r w:rsidRPr="00743E9A">
        <w:rPr>
          <w:rFonts w:ascii="Times New Roman" w:hAnsi="Times New Roman"/>
          <w:sz w:val="24"/>
          <w:szCs w:val="24"/>
        </w:rPr>
        <w:t>. č. 62/2</w:t>
      </w:r>
      <w:r>
        <w:rPr>
          <w:rFonts w:ascii="Times New Roman" w:hAnsi="Times New Roman"/>
          <w:sz w:val="24"/>
          <w:szCs w:val="24"/>
        </w:rPr>
        <w:t xml:space="preserve"> - </w:t>
      </w:r>
      <w:bookmarkStart w:id="1" w:name="_Hlk191456710"/>
      <w:r w:rsidRPr="003F2656">
        <w:rPr>
          <w:rFonts w:ascii="Times New Roman" w:hAnsi="Times New Roman"/>
          <w:i/>
          <w:iCs/>
          <w:sz w:val="24"/>
          <w:szCs w:val="24"/>
        </w:rPr>
        <w:t>katastrální území dle KN Český Brod</w:t>
      </w:r>
      <w:r>
        <w:rPr>
          <w:rFonts w:ascii="Times New Roman" w:hAnsi="Times New Roman"/>
          <w:sz w:val="24"/>
          <w:szCs w:val="24"/>
        </w:rPr>
        <w:t>)</w:t>
      </w:r>
      <w:bookmarkEnd w:id="1"/>
    </w:p>
    <w:p w14:paraId="3BB268D6" w14:textId="77777777" w:rsidR="003F2656" w:rsidRDefault="003F2656" w:rsidP="006C3BAC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02ED7B0D" w14:textId="77777777" w:rsidR="006C3BAC" w:rsidRDefault="006C3BAC" w:rsidP="006C3BAC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662D1CE1" w14:textId="77777777" w:rsidR="00E64573" w:rsidRDefault="00E64573" w:rsidP="006C3BAC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3E5A992" w14:textId="77777777" w:rsidR="00420EF5" w:rsidRDefault="00420EF5" w:rsidP="00916347">
      <w:pPr>
        <w:jc w:val="both"/>
        <w:rPr>
          <w:rFonts w:ascii="Times New Roman" w:hAnsi="Times New Roman"/>
          <w:sz w:val="24"/>
          <w:szCs w:val="24"/>
        </w:rPr>
      </w:pPr>
    </w:p>
    <w:p w14:paraId="1DFB1764" w14:textId="11763C42" w:rsidR="00E64573" w:rsidRDefault="00E64573" w:rsidP="00420EF5">
      <w:pPr>
        <w:jc w:val="center"/>
        <w:rPr>
          <w:rFonts w:ascii="Times New Roman" w:hAnsi="Times New Roman"/>
          <w:sz w:val="24"/>
          <w:szCs w:val="24"/>
        </w:rPr>
      </w:pPr>
      <w:r w:rsidRPr="00E6457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6B9FAB0" wp14:editId="04611F19">
            <wp:extent cx="6010715" cy="4229100"/>
            <wp:effectExtent l="0" t="0" r="9525" b="0"/>
            <wp:docPr id="12482680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622" cy="423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F71A" w14:textId="77777777" w:rsidR="00E64573" w:rsidRDefault="00E64573" w:rsidP="00916347">
      <w:pPr>
        <w:jc w:val="both"/>
        <w:rPr>
          <w:rFonts w:ascii="Times New Roman" w:hAnsi="Times New Roman"/>
          <w:sz w:val="24"/>
          <w:szCs w:val="24"/>
        </w:rPr>
      </w:pPr>
    </w:p>
    <w:p w14:paraId="343F6F8A" w14:textId="77777777" w:rsidR="00E64573" w:rsidRDefault="00E64573" w:rsidP="00916347">
      <w:pPr>
        <w:jc w:val="both"/>
        <w:rPr>
          <w:rFonts w:ascii="Times New Roman" w:hAnsi="Times New Roman"/>
          <w:sz w:val="24"/>
          <w:szCs w:val="24"/>
        </w:rPr>
      </w:pPr>
    </w:p>
    <w:p w14:paraId="410040DD" w14:textId="77777777" w:rsidR="00E64573" w:rsidRDefault="00E64573" w:rsidP="00916347">
      <w:pPr>
        <w:jc w:val="both"/>
        <w:rPr>
          <w:rFonts w:ascii="Times New Roman" w:hAnsi="Times New Roman"/>
          <w:sz w:val="24"/>
          <w:szCs w:val="24"/>
        </w:rPr>
      </w:pPr>
    </w:p>
    <w:p w14:paraId="5BA9432C" w14:textId="77777777" w:rsidR="00E64573" w:rsidRDefault="00E64573" w:rsidP="00916347">
      <w:pPr>
        <w:jc w:val="both"/>
        <w:rPr>
          <w:rFonts w:ascii="Times New Roman" w:hAnsi="Times New Roman"/>
          <w:sz w:val="24"/>
          <w:szCs w:val="24"/>
        </w:rPr>
      </w:pPr>
    </w:p>
    <w:p w14:paraId="78CB6A70" w14:textId="77777777" w:rsidR="00E64573" w:rsidRDefault="00E64573" w:rsidP="00916347">
      <w:pPr>
        <w:jc w:val="both"/>
        <w:rPr>
          <w:rFonts w:ascii="Times New Roman" w:hAnsi="Times New Roman"/>
          <w:sz w:val="24"/>
          <w:szCs w:val="24"/>
        </w:rPr>
      </w:pPr>
    </w:p>
    <w:p w14:paraId="77D4AABF" w14:textId="77777777" w:rsidR="00E64573" w:rsidRDefault="00E64573" w:rsidP="00916347">
      <w:pPr>
        <w:jc w:val="both"/>
        <w:rPr>
          <w:rFonts w:ascii="Times New Roman" w:hAnsi="Times New Roman"/>
          <w:sz w:val="24"/>
          <w:szCs w:val="24"/>
        </w:rPr>
      </w:pPr>
    </w:p>
    <w:p w14:paraId="143DD0D8" w14:textId="77777777" w:rsidR="00E64573" w:rsidRDefault="00E64573" w:rsidP="00916347">
      <w:pPr>
        <w:jc w:val="both"/>
        <w:rPr>
          <w:rFonts w:ascii="Times New Roman" w:hAnsi="Times New Roman"/>
          <w:sz w:val="24"/>
          <w:szCs w:val="24"/>
        </w:rPr>
      </w:pPr>
    </w:p>
    <w:p w14:paraId="64031D81" w14:textId="77777777" w:rsidR="00E64573" w:rsidRDefault="00E64573" w:rsidP="00916347">
      <w:pPr>
        <w:jc w:val="both"/>
        <w:rPr>
          <w:rFonts w:ascii="Times New Roman" w:hAnsi="Times New Roman"/>
          <w:sz w:val="24"/>
          <w:szCs w:val="24"/>
        </w:rPr>
      </w:pPr>
    </w:p>
    <w:p w14:paraId="35478661" w14:textId="77777777" w:rsidR="00E64573" w:rsidRDefault="00E64573" w:rsidP="00916347">
      <w:pPr>
        <w:jc w:val="both"/>
        <w:rPr>
          <w:rFonts w:ascii="Times New Roman" w:hAnsi="Times New Roman"/>
          <w:sz w:val="24"/>
          <w:szCs w:val="24"/>
        </w:rPr>
      </w:pPr>
    </w:p>
    <w:p w14:paraId="1FE533CC" w14:textId="77777777" w:rsidR="00E64573" w:rsidRDefault="00E64573" w:rsidP="00916347">
      <w:pPr>
        <w:jc w:val="both"/>
        <w:rPr>
          <w:rFonts w:ascii="Times New Roman" w:hAnsi="Times New Roman"/>
          <w:sz w:val="24"/>
          <w:szCs w:val="24"/>
        </w:rPr>
      </w:pPr>
    </w:p>
    <w:p w14:paraId="35873EB9" w14:textId="77777777" w:rsidR="00E64573" w:rsidRDefault="00E64573" w:rsidP="00916347">
      <w:pPr>
        <w:jc w:val="both"/>
        <w:rPr>
          <w:rFonts w:ascii="Times New Roman" w:hAnsi="Times New Roman"/>
          <w:sz w:val="24"/>
          <w:szCs w:val="24"/>
        </w:rPr>
      </w:pPr>
    </w:p>
    <w:p w14:paraId="216B4955" w14:textId="77777777" w:rsidR="00E64573" w:rsidRDefault="00E64573" w:rsidP="00916347">
      <w:pPr>
        <w:jc w:val="both"/>
        <w:rPr>
          <w:rFonts w:ascii="Times New Roman" w:hAnsi="Times New Roman"/>
          <w:sz w:val="24"/>
          <w:szCs w:val="24"/>
        </w:rPr>
      </w:pPr>
    </w:p>
    <w:p w14:paraId="2874980B" w14:textId="77777777" w:rsidR="00E64573" w:rsidRDefault="00E64573" w:rsidP="00916347">
      <w:pPr>
        <w:jc w:val="both"/>
        <w:rPr>
          <w:rFonts w:ascii="Times New Roman" w:hAnsi="Times New Roman"/>
          <w:sz w:val="24"/>
          <w:szCs w:val="24"/>
        </w:rPr>
      </w:pPr>
    </w:p>
    <w:p w14:paraId="549B8F19" w14:textId="77777777" w:rsidR="00E64573" w:rsidRDefault="00E64573" w:rsidP="00916347">
      <w:pPr>
        <w:jc w:val="both"/>
        <w:rPr>
          <w:rFonts w:ascii="Times New Roman" w:hAnsi="Times New Roman"/>
          <w:sz w:val="24"/>
          <w:szCs w:val="24"/>
        </w:rPr>
      </w:pPr>
    </w:p>
    <w:p w14:paraId="608FB613" w14:textId="77777777" w:rsidR="003F2656" w:rsidRDefault="003F2656" w:rsidP="00916347">
      <w:pPr>
        <w:jc w:val="both"/>
        <w:rPr>
          <w:rFonts w:ascii="Times New Roman" w:hAnsi="Times New Roman"/>
          <w:sz w:val="24"/>
          <w:szCs w:val="24"/>
        </w:rPr>
      </w:pPr>
    </w:p>
    <w:p w14:paraId="7D484378" w14:textId="77777777" w:rsidR="003F2656" w:rsidRDefault="003F2656" w:rsidP="00916347">
      <w:pPr>
        <w:jc w:val="both"/>
        <w:rPr>
          <w:rFonts w:ascii="Times New Roman" w:hAnsi="Times New Roman"/>
          <w:sz w:val="24"/>
          <w:szCs w:val="24"/>
        </w:rPr>
      </w:pPr>
    </w:p>
    <w:p w14:paraId="0CE23F4B" w14:textId="77777777" w:rsidR="003F2656" w:rsidRDefault="003F2656" w:rsidP="00916347">
      <w:pPr>
        <w:jc w:val="both"/>
        <w:rPr>
          <w:rFonts w:ascii="Times New Roman" w:hAnsi="Times New Roman"/>
          <w:sz w:val="24"/>
          <w:szCs w:val="24"/>
        </w:rPr>
      </w:pPr>
    </w:p>
    <w:p w14:paraId="66DC4CC0" w14:textId="390019F7" w:rsidR="003F2656" w:rsidRPr="00743E9A" w:rsidRDefault="003F2656" w:rsidP="003F2656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743E9A">
        <w:rPr>
          <w:rFonts w:ascii="Times New Roman" w:hAnsi="Times New Roman"/>
          <w:sz w:val="24"/>
          <w:szCs w:val="24"/>
        </w:rPr>
        <w:t>)</w:t>
      </w:r>
      <w:r w:rsidRPr="00743E9A">
        <w:rPr>
          <w:rFonts w:ascii="Times New Roman" w:hAnsi="Times New Roman"/>
          <w:sz w:val="24"/>
          <w:szCs w:val="24"/>
        </w:rPr>
        <w:tab/>
        <w:t>„</w:t>
      </w:r>
      <w:r w:rsidRPr="00743E9A">
        <w:rPr>
          <w:rFonts w:ascii="Times New Roman" w:hAnsi="Times New Roman"/>
          <w:b/>
          <w:bCs/>
          <w:sz w:val="24"/>
          <w:szCs w:val="24"/>
        </w:rPr>
        <w:t>psí park“ u nemocnice</w:t>
      </w:r>
      <w:r w:rsidRPr="00743E9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43E9A">
        <w:rPr>
          <w:rFonts w:ascii="Times New Roman" w:hAnsi="Times New Roman"/>
          <w:sz w:val="24"/>
          <w:szCs w:val="24"/>
        </w:rPr>
        <w:t>parc</w:t>
      </w:r>
      <w:proofErr w:type="spellEnd"/>
      <w:r w:rsidRPr="00743E9A">
        <w:rPr>
          <w:rFonts w:ascii="Times New Roman" w:hAnsi="Times New Roman"/>
          <w:sz w:val="24"/>
          <w:szCs w:val="24"/>
        </w:rPr>
        <w:t xml:space="preserve">. č. 2088, 2089 a část </w:t>
      </w:r>
      <w:proofErr w:type="spellStart"/>
      <w:r w:rsidRPr="00743E9A">
        <w:rPr>
          <w:rFonts w:ascii="Times New Roman" w:hAnsi="Times New Roman"/>
          <w:sz w:val="24"/>
          <w:szCs w:val="24"/>
        </w:rPr>
        <w:t>parc</w:t>
      </w:r>
      <w:proofErr w:type="spellEnd"/>
      <w:r w:rsidRPr="00743E9A">
        <w:rPr>
          <w:rFonts w:ascii="Times New Roman" w:hAnsi="Times New Roman"/>
          <w:sz w:val="24"/>
          <w:szCs w:val="24"/>
        </w:rPr>
        <w:t>. č. 199/2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F2656">
        <w:rPr>
          <w:rFonts w:ascii="Times New Roman" w:hAnsi="Times New Roman"/>
          <w:i/>
          <w:iCs/>
          <w:sz w:val="24"/>
          <w:szCs w:val="24"/>
        </w:rPr>
        <w:t>katastrální území dle KN Český Brod</w:t>
      </w:r>
      <w:r>
        <w:rPr>
          <w:rFonts w:ascii="Times New Roman" w:hAnsi="Times New Roman"/>
          <w:sz w:val="24"/>
          <w:szCs w:val="24"/>
        </w:rPr>
        <w:t>)</w:t>
      </w:r>
    </w:p>
    <w:p w14:paraId="2FC655F4" w14:textId="77777777" w:rsidR="003F2656" w:rsidRDefault="003F2656" w:rsidP="00916347">
      <w:pPr>
        <w:jc w:val="both"/>
        <w:rPr>
          <w:rFonts w:ascii="Times New Roman" w:hAnsi="Times New Roman"/>
          <w:sz w:val="24"/>
          <w:szCs w:val="24"/>
        </w:rPr>
      </w:pPr>
    </w:p>
    <w:p w14:paraId="5D9A989F" w14:textId="77777777" w:rsidR="00E64573" w:rsidRDefault="00E64573" w:rsidP="00916347">
      <w:pPr>
        <w:jc w:val="both"/>
        <w:rPr>
          <w:rFonts w:ascii="Times New Roman" w:hAnsi="Times New Roman"/>
          <w:sz w:val="24"/>
          <w:szCs w:val="24"/>
        </w:rPr>
      </w:pPr>
    </w:p>
    <w:p w14:paraId="747B770F" w14:textId="77777777" w:rsidR="00E64573" w:rsidRDefault="00E64573" w:rsidP="00916347">
      <w:pPr>
        <w:jc w:val="both"/>
        <w:rPr>
          <w:rFonts w:ascii="Times New Roman" w:hAnsi="Times New Roman"/>
          <w:sz w:val="24"/>
          <w:szCs w:val="24"/>
        </w:rPr>
      </w:pPr>
    </w:p>
    <w:p w14:paraId="6863EE0C" w14:textId="77777777" w:rsidR="0000187C" w:rsidRDefault="0000187C" w:rsidP="00916347">
      <w:pPr>
        <w:jc w:val="both"/>
        <w:rPr>
          <w:rFonts w:ascii="Times New Roman" w:hAnsi="Times New Roman"/>
          <w:sz w:val="24"/>
          <w:szCs w:val="24"/>
        </w:rPr>
      </w:pPr>
    </w:p>
    <w:p w14:paraId="65BE827D" w14:textId="39787E76" w:rsidR="00E64573" w:rsidRDefault="00E64573" w:rsidP="00420EF5">
      <w:pPr>
        <w:jc w:val="center"/>
        <w:rPr>
          <w:rFonts w:ascii="Times New Roman" w:hAnsi="Times New Roman"/>
          <w:sz w:val="24"/>
          <w:szCs w:val="24"/>
        </w:rPr>
      </w:pPr>
      <w:r w:rsidRPr="00E6457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800178" wp14:editId="6130973F">
            <wp:extent cx="5895975" cy="4125623"/>
            <wp:effectExtent l="0" t="0" r="0" b="8255"/>
            <wp:docPr id="114776989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099" cy="412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3559B" w14:textId="77777777" w:rsidR="00E64573" w:rsidRDefault="00E64573" w:rsidP="00916347">
      <w:pPr>
        <w:jc w:val="both"/>
        <w:rPr>
          <w:rFonts w:ascii="Times New Roman" w:hAnsi="Times New Roman"/>
          <w:sz w:val="24"/>
          <w:szCs w:val="24"/>
        </w:rPr>
      </w:pPr>
    </w:p>
    <w:p w14:paraId="7D077F4D" w14:textId="77777777" w:rsidR="00E64573" w:rsidRDefault="00E64573" w:rsidP="00916347">
      <w:pPr>
        <w:jc w:val="both"/>
        <w:rPr>
          <w:rFonts w:ascii="Times New Roman" w:hAnsi="Times New Roman"/>
          <w:sz w:val="24"/>
          <w:szCs w:val="24"/>
        </w:rPr>
      </w:pPr>
    </w:p>
    <w:p w14:paraId="6BAF4FBC" w14:textId="77777777" w:rsidR="00E64573" w:rsidRDefault="00E64573" w:rsidP="00916347">
      <w:pPr>
        <w:jc w:val="both"/>
        <w:rPr>
          <w:rFonts w:ascii="Times New Roman" w:hAnsi="Times New Roman"/>
          <w:sz w:val="24"/>
          <w:szCs w:val="24"/>
        </w:rPr>
      </w:pPr>
    </w:p>
    <w:p w14:paraId="00614594" w14:textId="77777777" w:rsidR="00E64573" w:rsidRDefault="00E64573" w:rsidP="00916347">
      <w:pPr>
        <w:jc w:val="both"/>
        <w:rPr>
          <w:rFonts w:ascii="Times New Roman" w:hAnsi="Times New Roman"/>
          <w:sz w:val="24"/>
          <w:szCs w:val="24"/>
        </w:rPr>
      </w:pPr>
    </w:p>
    <w:p w14:paraId="78B0AB94" w14:textId="77777777" w:rsidR="00E64573" w:rsidRDefault="00E64573" w:rsidP="00916347">
      <w:pPr>
        <w:jc w:val="both"/>
        <w:rPr>
          <w:rFonts w:ascii="Times New Roman" w:hAnsi="Times New Roman"/>
          <w:sz w:val="24"/>
          <w:szCs w:val="24"/>
        </w:rPr>
      </w:pPr>
    </w:p>
    <w:p w14:paraId="74800491" w14:textId="77777777" w:rsidR="00E64573" w:rsidRDefault="00E64573" w:rsidP="00916347">
      <w:pPr>
        <w:jc w:val="both"/>
        <w:rPr>
          <w:rFonts w:ascii="Times New Roman" w:hAnsi="Times New Roman"/>
          <w:sz w:val="24"/>
          <w:szCs w:val="24"/>
        </w:rPr>
      </w:pPr>
    </w:p>
    <w:p w14:paraId="13B47886" w14:textId="77777777" w:rsidR="00E64573" w:rsidRDefault="00E64573" w:rsidP="00916347">
      <w:pPr>
        <w:jc w:val="both"/>
        <w:rPr>
          <w:rFonts w:ascii="Times New Roman" w:hAnsi="Times New Roman"/>
          <w:sz w:val="24"/>
          <w:szCs w:val="24"/>
        </w:rPr>
      </w:pPr>
    </w:p>
    <w:p w14:paraId="11742A84" w14:textId="77777777" w:rsidR="00E64573" w:rsidRDefault="00E64573" w:rsidP="00916347">
      <w:pPr>
        <w:jc w:val="both"/>
        <w:rPr>
          <w:rFonts w:ascii="Times New Roman" w:hAnsi="Times New Roman"/>
          <w:sz w:val="24"/>
          <w:szCs w:val="24"/>
        </w:rPr>
      </w:pPr>
    </w:p>
    <w:p w14:paraId="16E4254E" w14:textId="77777777" w:rsidR="00E64573" w:rsidRDefault="00E64573" w:rsidP="00916347">
      <w:pPr>
        <w:jc w:val="both"/>
        <w:rPr>
          <w:rFonts w:ascii="Times New Roman" w:hAnsi="Times New Roman"/>
          <w:sz w:val="24"/>
          <w:szCs w:val="24"/>
        </w:rPr>
      </w:pPr>
    </w:p>
    <w:p w14:paraId="1895D9EC" w14:textId="77777777" w:rsidR="00E64573" w:rsidRDefault="00E64573" w:rsidP="00916347">
      <w:pPr>
        <w:jc w:val="both"/>
        <w:rPr>
          <w:rFonts w:ascii="Times New Roman" w:hAnsi="Times New Roman"/>
          <w:sz w:val="24"/>
          <w:szCs w:val="24"/>
        </w:rPr>
      </w:pPr>
    </w:p>
    <w:p w14:paraId="75D6214D" w14:textId="77777777" w:rsidR="00E64573" w:rsidRDefault="00E64573" w:rsidP="00916347">
      <w:pPr>
        <w:jc w:val="both"/>
        <w:rPr>
          <w:rFonts w:ascii="Times New Roman" w:hAnsi="Times New Roman"/>
          <w:sz w:val="24"/>
          <w:szCs w:val="24"/>
        </w:rPr>
      </w:pPr>
    </w:p>
    <w:p w14:paraId="50642D33" w14:textId="77777777" w:rsidR="00E64573" w:rsidRDefault="00E64573" w:rsidP="00916347">
      <w:pPr>
        <w:jc w:val="both"/>
        <w:rPr>
          <w:rFonts w:ascii="Times New Roman" w:hAnsi="Times New Roman"/>
          <w:sz w:val="24"/>
          <w:szCs w:val="24"/>
        </w:rPr>
      </w:pPr>
    </w:p>
    <w:p w14:paraId="245494FC" w14:textId="77777777" w:rsidR="00E64573" w:rsidRDefault="00E64573" w:rsidP="00916347">
      <w:pPr>
        <w:jc w:val="both"/>
        <w:rPr>
          <w:rFonts w:ascii="Times New Roman" w:hAnsi="Times New Roman"/>
          <w:sz w:val="24"/>
          <w:szCs w:val="24"/>
        </w:rPr>
      </w:pPr>
    </w:p>
    <w:p w14:paraId="60906621" w14:textId="77777777" w:rsidR="00E64573" w:rsidRDefault="00E64573" w:rsidP="00916347">
      <w:pPr>
        <w:jc w:val="both"/>
        <w:rPr>
          <w:rFonts w:ascii="Times New Roman" w:hAnsi="Times New Roman"/>
          <w:sz w:val="24"/>
          <w:szCs w:val="24"/>
        </w:rPr>
      </w:pPr>
    </w:p>
    <w:p w14:paraId="201C5605" w14:textId="77777777" w:rsidR="00E64573" w:rsidRDefault="00E64573" w:rsidP="00916347">
      <w:pPr>
        <w:jc w:val="both"/>
        <w:rPr>
          <w:rFonts w:ascii="Times New Roman" w:hAnsi="Times New Roman"/>
          <w:sz w:val="24"/>
          <w:szCs w:val="24"/>
        </w:rPr>
      </w:pPr>
    </w:p>
    <w:p w14:paraId="13AE8422" w14:textId="77777777" w:rsidR="00E64573" w:rsidRDefault="00E64573" w:rsidP="00916347">
      <w:pPr>
        <w:jc w:val="both"/>
        <w:rPr>
          <w:rFonts w:ascii="Times New Roman" w:hAnsi="Times New Roman"/>
          <w:sz w:val="24"/>
          <w:szCs w:val="24"/>
        </w:rPr>
      </w:pPr>
    </w:p>
    <w:p w14:paraId="5D196FDB" w14:textId="77777777" w:rsidR="00E64573" w:rsidRDefault="00E64573" w:rsidP="00916347">
      <w:pPr>
        <w:jc w:val="both"/>
        <w:rPr>
          <w:rFonts w:ascii="Times New Roman" w:hAnsi="Times New Roman"/>
          <w:sz w:val="24"/>
          <w:szCs w:val="24"/>
        </w:rPr>
      </w:pPr>
    </w:p>
    <w:p w14:paraId="6B05FEBA" w14:textId="77777777" w:rsidR="00420EF5" w:rsidRDefault="00420EF5" w:rsidP="00916347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7BD6A26" w14:textId="1834AA5F" w:rsidR="00E64573" w:rsidRPr="003F2656" w:rsidRDefault="003F2656" w:rsidP="003F2656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743E9A">
        <w:rPr>
          <w:rFonts w:ascii="Times New Roman" w:hAnsi="Times New Roman"/>
          <w:sz w:val="24"/>
          <w:szCs w:val="24"/>
        </w:rPr>
        <w:t>)</w:t>
      </w:r>
      <w:r w:rsidRPr="00743E9A">
        <w:rPr>
          <w:rFonts w:ascii="Times New Roman" w:hAnsi="Times New Roman"/>
          <w:sz w:val="24"/>
          <w:szCs w:val="24"/>
        </w:rPr>
        <w:tab/>
      </w:r>
      <w:r w:rsidRPr="00743E9A">
        <w:rPr>
          <w:rFonts w:ascii="Times New Roman" w:hAnsi="Times New Roman"/>
          <w:b/>
          <w:bCs/>
          <w:sz w:val="24"/>
          <w:szCs w:val="24"/>
        </w:rPr>
        <w:t>prostor u ul. Na Parcelách</w:t>
      </w:r>
      <w:r w:rsidRPr="00743E9A">
        <w:rPr>
          <w:rFonts w:ascii="Times New Roman" w:hAnsi="Times New Roman"/>
          <w:sz w:val="24"/>
          <w:szCs w:val="24"/>
        </w:rPr>
        <w:t xml:space="preserve"> (část </w:t>
      </w:r>
      <w:proofErr w:type="spellStart"/>
      <w:r w:rsidRPr="00743E9A">
        <w:rPr>
          <w:rFonts w:ascii="Times New Roman" w:hAnsi="Times New Roman"/>
          <w:sz w:val="24"/>
          <w:szCs w:val="24"/>
        </w:rPr>
        <w:t>parc</w:t>
      </w:r>
      <w:proofErr w:type="spellEnd"/>
      <w:r w:rsidRPr="00743E9A">
        <w:rPr>
          <w:rFonts w:ascii="Times New Roman" w:hAnsi="Times New Roman"/>
          <w:sz w:val="24"/>
          <w:szCs w:val="24"/>
        </w:rPr>
        <w:t>. č. 512/1</w:t>
      </w:r>
      <w:r>
        <w:rPr>
          <w:rFonts w:ascii="Times New Roman" w:hAnsi="Times New Roman"/>
          <w:sz w:val="24"/>
          <w:szCs w:val="24"/>
        </w:rPr>
        <w:t xml:space="preserve"> - </w:t>
      </w:r>
      <w:r w:rsidR="00E64573" w:rsidRPr="00743E9A">
        <w:rPr>
          <w:rFonts w:ascii="Times New Roman" w:hAnsi="Times New Roman"/>
          <w:i/>
          <w:iCs/>
          <w:sz w:val="24"/>
          <w:szCs w:val="24"/>
        </w:rPr>
        <w:t>katastrální území dle KN Liblice u Českého Brodu</w:t>
      </w:r>
      <w:r>
        <w:rPr>
          <w:rFonts w:ascii="Times New Roman" w:hAnsi="Times New Roman"/>
          <w:sz w:val="24"/>
          <w:szCs w:val="24"/>
        </w:rPr>
        <w:t>)</w:t>
      </w:r>
    </w:p>
    <w:p w14:paraId="3C20C039" w14:textId="77777777" w:rsidR="00E64573" w:rsidRPr="00420EF5" w:rsidRDefault="00E64573" w:rsidP="00916347">
      <w:pPr>
        <w:jc w:val="both"/>
        <w:rPr>
          <w:rFonts w:ascii="Times New Roman" w:hAnsi="Times New Roman"/>
          <w:sz w:val="24"/>
          <w:szCs w:val="24"/>
        </w:rPr>
      </w:pPr>
    </w:p>
    <w:p w14:paraId="578EE41A" w14:textId="77777777" w:rsidR="00E64573" w:rsidRDefault="00E64573" w:rsidP="00916347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94803F2" w14:textId="77777777" w:rsidR="00E64573" w:rsidRDefault="00E64573" w:rsidP="00916347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0225C9D" w14:textId="77777777" w:rsidR="003F2656" w:rsidRDefault="003F2656" w:rsidP="00916347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75B5E6C" w14:textId="42CECC71" w:rsidR="00E64573" w:rsidRDefault="00420EF5" w:rsidP="00420EF5">
      <w:pPr>
        <w:jc w:val="center"/>
        <w:rPr>
          <w:rFonts w:ascii="Times New Roman" w:hAnsi="Times New Roman"/>
          <w:sz w:val="24"/>
          <w:szCs w:val="24"/>
        </w:rPr>
      </w:pPr>
      <w:r w:rsidRPr="00420EF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565835" wp14:editId="61C7A831">
            <wp:extent cx="5993029" cy="4210050"/>
            <wp:effectExtent l="0" t="0" r="8255" b="0"/>
            <wp:docPr id="71851147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412" cy="421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CC90" w14:textId="77777777" w:rsidR="00420EF5" w:rsidRDefault="00420EF5" w:rsidP="00916347">
      <w:pPr>
        <w:jc w:val="both"/>
        <w:rPr>
          <w:rFonts w:ascii="Times New Roman" w:hAnsi="Times New Roman"/>
          <w:sz w:val="24"/>
          <w:szCs w:val="24"/>
        </w:rPr>
      </w:pPr>
    </w:p>
    <w:p w14:paraId="6EB59726" w14:textId="77777777" w:rsidR="00420EF5" w:rsidRDefault="00420EF5" w:rsidP="00916347">
      <w:pPr>
        <w:jc w:val="both"/>
        <w:rPr>
          <w:rFonts w:ascii="Times New Roman" w:hAnsi="Times New Roman"/>
          <w:sz w:val="24"/>
          <w:szCs w:val="24"/>
        </w:rPr>
      </w:pPr>
    </w:p>
    <w:p w14:paraId="1F5ACC17" w14:textId="77777777" w:rsidR="00420EF5" w:rsidRDefault="00420EF5" w:rsidP="00916347">
      <w:pPr>
        <w:jc w:val="both"/>
        <w:rPr>
          <w:rFonts w:ascii="Times New Roman" w:hAnsi="Times New Roman"/>
          <w:sz w:val="24"/>
          <w:szCs w:val="24"/>
        </w:rPr>
      </w:pPr>
    </w:p>
    <w:p w14:paraId="33CF9320" w14:textId="77777777" w:rsidR="00420EF5" w:rsidRDefault="00420EF5" w:rsidP="00916347">
      <w:pPr>
        <w:jc w:val="both"/>
        <w:rPr>
          <w:rFonts w:ascii="Times New Roman" w:hAnsi="Times New Roman"/>
          <w:sz w:val="24"/>
          <w:szCs w:val="24"/>
        </w:rPr>
      </w:pPr>
    </w:p>
    <w:p w14:paraId="2C27F9A3" w14:textId="77777777" w:rsidR="00420EF5" w:rsidRDefault="00420EF5" w:rsidP="00916347">
      <w:pPr>
        <w:jc w:val="both"/>
        <w:rPr>
          <w:rFonts w:ascii="Times New Roman" w:hAnsi="Times New Roman"/>
          <w:sz w:val="24"/>
          <w:szCs w:val="24"/>
        </w:rPr>
      </w:pPr>
    </w:p>
    <w:p w14:paraId="7538B84F" w14:textId="77777777" w:rsidR="00420EF5" w:rsidRDefault="00420EF5" w:rsidP="00916347">
      <w:pPr>
        <w:jc w:val="both"/>
        <w:rPr>
          <w:rFonts w:ascii="Times New Roman" w:hAnsi="Times New Roman"/>
          <w:sz w:val="24"/>
          <w:szCs w:val="24"/>
        </w:rPr>
      </w:pPr>
    </w:p>
    <w:p w14:paraId="50321584" w14:textId="77777777" w:rsidR="00420EF5" w:rsidRDefault="00420EF5" w:rsidP="00916347">
      <w:pPr>
        <w:jc w:val="both"/>
        <w:rPr>
          <w:rFonts w:ascii="Times New Roman" w:hAnsi="Times New Roman"/>
          <w:sz w:val="24"/>
          <w:szCs w:val="24"/>
        </w:rPr>
      </w:pPr>
    </w:p>
    <w:p w14:paraId="69439CFA" w14:textId="77777777" w:rsidR="00420EF5" w:rsidRDefault="00420EF5" w:rsidP="00916347">
      <w:pPr>
        <w:jc w:val="both"/>
        <w:rPr>
          <w:rFonts w:ascii="Times New Roman" w:hAnsi="Times New Roman"/>
          <w:sz w:val="24"/>
          <w:szCs w:val="24"/>
        </w:rPr>
      </w:pPr>
    </w:p>
    <w:p w14:paraId="6C0CA8D8" w14:textId="77777777" w:rsidR="00420EF5" w:rsidRDefault="00420EF5" w:rsidP="00916347">
      <w:pPr>
        <w:jc w:val="both"/>
        <w:rPr>
          <w:rFonts w:ascii="Times New Roman" w:hAnsi="Times New Roman"/>
          <w:sz w:val="24"/>
          <w:szCs w:val="24"/>
        </w:rPr>
      </w:pPr>
    </w:p>
    <w:p w14:paraId="3A23A1F6" w14:textId="77777777" w:rsidR="00420EF5" w:rsidRDefault="00420EF5" w:rsidP="00916347">
      <w:pPr>
        <w:jc w:val="both"/>
        <w:rPr>
          <w:rFonts w:ascii="Times New Roman" w:hAnsi="Times New Roman"/>
          <w:sz w:val="24"/>
          <w:szCs w:val="24"/>
        </w:rPr>
      </w:pPr>
    </w:p>
    <w:p w14:paraId="70A0415D" w14:textId="77777777" w:rsidR="00420EF5" w:rsidRDefault="00420EF5" w:rsidP="00916347">
      <w:pPr>
        <w:jc w:val="both"/>
        <w:rPr>
          <w:rFonts w:ascii="Times New Roman" w:hAnsi="Times New Roman"/>
          <w:sz w:val="24"/>
          <w:szCs w:val="24"/>
        </w:rPr>
      </w:pPr>
    </w:p>
    <w:p w14:paraId="2CA5215B" w14:textId="77777777" w:rsidR="00420EF5" w:rsidRDefault="00420EF5" w:rsidP="00916347">
      <w:pPr>
        <w:jc w:val="both"/>
        <w:rPr>
          <w:rFonts w:ascii="Times New Roman" w:hAnsi="Times New Roman"/>
          <w:sz w:val="24"/>
          <w:szCs w:val="24"/>
        </w:rPr>
      </w:pPr>
    </w:p>
    <w:p w14:paraId="766B730C" w14:textId="77777777" w:rsidR="00420EF5" w:rsidRDefault="00420EF5" w:rsidP="00916347">
      <w:pPr>
        <w:jc w:val="both"/>
        <w:rPr>
          <w:rFonts w:ascii="Times New Roman" w:hAnsi="Times New Roman"/>
          <w:sz w:val="24"/>
          <w:szCs w:val="24"/>
        </w:rPr>
      </w:pPr>
    </w:p>
    <w:p w14:paraId="38EFDC73" w14:textId="77777777" w:rsidR="00420EF5" w:rsidRDefault="00420EF5" w:rsidP="00916347">
      <w:pPr>
        <w:jc w:val="both"/>
        <w:rPr>
          <w:rFonts w:ascii="Times New Roman" w:hAnsi="Times New Roman"/>
          <w:sz w:val="24"/>
          <w:szCs w:val="24"/>
        </w:rPr>
      </w:pPr>
    </w:p>
    <w:p w14:paraId="568EA2FF" w14:textId="77777777" w:rsidR="00420EF5" w:rsidRDefault="00420EF5" w:rsidP="00916347">
      <w:pPr>
        <w:jc w:val="both"/>
        <w:rPr>
          <w:rFonts w:ascii="Times New Roman" w:hAnsi="Times New Roman"/>
          <w:sz w:val="24"/>
          <w:szCs w:val="24"/>
        </w:rPr>
      </w:pPr>
    </w:p>
    <w:p w14:paraId="7D69D170" w14:textId="77777777" w:rsidR="00420EF5" w:rsidRDefault="00420EF5" w:rsidP="00916347">
      <w:pPr>
        <w:jc w:val="both"/>
        <w:rPr>
          <w:rFonts w:ascii="Times New Roman" w:hAnsi="Times New Roman"/>
          <w:sz w:val="24"/>
          <w:szCs w:val="24"/>
        </w:rPr>
      </w:pPr>
    </w:p>
    <w:p w14:paraId="7F553A50" w14:textId="77777777" w:rsidR="00420EF5" w:rsidRDefault="00420EF5" w:rsidP="00916347">
      <w:pPr>
        <w:jc w:val="both"/>
        <w:rPr>
          <w:rFonts w:ascii="Times New Roman" w:hAnsi="Times New Roman"/>
          <w:sz w:val="24"/>
          <w:szCs w:val="24"/>
        </w:rPr>
      </w:pPr>
    </w:p>
    <w:p w14:paraId="3CE06CC2" w14:textId="77777777" w:rsidR="003F2656" w:rsidRDefault="003F2656" w:rsidP="00916347">
      <w:pPr>
        <w:jc w:val="both"/>
        <w:rPr>
          <w:rFonts w:ascii="Times New Roman" w:hAnsi="Times New Roman"/>
          <w:sz w:val="24"/>
          <w:szCs w:val="24"/>
        </w:rPr>
      </w:pPr>
    </w:p>
    <w:p w14:paraId="19B483BA" w14:textId="44DC86CB" w:rsidR="00420EF5" w:rsidRPr="003F2656" w:rsidRDefault="003F2656" w:rsidP="003F2656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743E9A">
        <w:rPr>
          <w:rFonts w:ascii="Times New Roman" w:hAnsi="Times New Roman"/>
          <w:sz w:val="24"/>
          <w:szCs w:val="24"/>
        </w:rPr>
        <w:t>)</w:t>
      </w:r>
      <w:r w:rsidRPr="00743E9A">
        <w:rPr>
          <w:rFonts w:ascii="Times New Roman" w:hAnsi="Times New Roman"/>
          <w:sz w:val="24"/>
          <w:szCs w:val="24"/>
        </w:rPr>
        <w:tab/>
      </w:r>
      <w:r w:rsidRPr="00743E9A">
        <w:rPr>
          <w:rFonts w:ascii="Times New Roman" w:hAnsi="Times New Roman"/>
          <w:b/>
          <w:bCs/>
          <w:sz w:val="24"/>
          <w:szCs w:val="24"/>
        </w:rPr>
        <w:t>prostor u ul. Ke Hřbitovu</w:t>
      </w:r>
      <w:r w:rsidRPr="00743E9A">
        <w:rPr>
          <w:rFonts w:ascii="Times New Roman" w:hAnsi="Times New Roman"/>
          <w:sz w:val="24"/>
          <w:szCs w:val="24"/>
        </w:rPr>
        <w:t xml:space="preserve"> (část </w:t>
      </w:r>
      <w:proofErr w:type="spellStart"/>
      <w:r w:rsidRPr="00743E9A">
        <w:rPr>
          <w:rFonts w:ascii="Times New Roman" w:hAnsi="Times New Roman"/>
          <w:sz w:val="24"/>
          <w:szCs w:val="24"/>
        </w:rPr>
        <w:t>parc</w:t>
      </w:r>
      <w:proofErr w:type="spellEnd"/>
      <w:r w:rsidRPr="00743E9A">
        <w:rPr>
          <w:rFonts w:ascii="Times New Roman" w:hAnsi="Times New Roman"/>
          <w:sz w:val="24"/>
          <w:szCs w:val="24"/>
        </w:rPr>
        <w:t>. č. 177/1</w:t>
      </w:r>
      <w:r>
        <w:rPr>
          <w:rFonts w:ascii="Times New Roman" w:hAnsi="Times New Roman"/>
          <w:sz w:val="24"/>
          <w:szCs w:val="24"/>
        </w:rPr>
        <w:t xml:space="preserve"> - </w:t>
      </w:r>
      <w:r w:rsidR="00420EF5" w:rsidRPr="00743E9A">
        <w:rPr>
          <w:rFonts w:ascii="Times New Roman" w:hAnsi="Times New Roman"/>
          <w:i/>
          <w:iCs/>
          <w:sz w:val="24"/>
          <w:szCs w:val="24"/>
        </w:rPr>
        <w:t xml:space="preserve">katastrální území dle KN </w:t>
      </w:r>
      <w:proofErr w:type="spellStart"/>
      <w:r w:rsidR="00420EF5" w:rsidRPr="00743E9A">
        <w:rPr>
          <w:rFonts w:ascii="Times New Roman" w:hAnsi="Times New Roman"/>
          <w:i/>
          <w:iCs/>
          <w:sz w:val="24"/>
          <w:szCs w:val="24"/>
        </w:rPr>
        <w:t>Štolmíř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2AB47905" w14:textId="77777777" w:rsidR="00420EF5" w:rsidRDefault="00420EF5" w:rsidP="00916347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E2E07B6" w14:textId="77777777" w:rsidR="00420EF5" w:rsidRDefault="00420EF5" w:rsidP="00916347">
      <w:pPr>
        <w:jc w:val="both"/>
        <w:rPr>
          <w:rFonts w:ascii="Times New Roman" w:hAnsi="Times New Roman"/>
          <w:sz w:val="24"/>
          <w:szCs w:val="24"/>
        </w:rPr>
      </w:pPr>
    </w:p>
    <w:p w14:paraId="72BECF11" w14:textId="77777777" w:rsidR="00420EF5" w:rsidRDefault="00420EF5" w:rsidP="00916347">
      <w:pPr>
        <w:jc w:val="both"/>
        <w:rPr>
          <w:rFonts w:ascii="Times New Roman" w:hAnsi="Times New Roman"/>
          <w:sz w:val="24"/>
          <w:szCs w:val="24"/>
        </w:rPr>
      </w:pPr>
    </w:p>
    <w:p w14:paraId="41E73F40" w14:textId="77777777" w:rsidR="003F2656" w:rsidRDefault="003F2656" w:rsidP="00916347">
      <w:pPr>
        <w:jc w:val="both"/>
        <w:rPr>
          <w:rFonts w:ascii="Times New Roman" w:hAnsi="Times New Roman"/>
          <w:sz w:val="24"/>
          <w:szCs w:val="24"/>
        </w:rPr>
      </w:pPr>
    </w:p>
    <w:p w14:paraId="2654FC2D" w14:textId="7AA63B05" w:rsidR="00420EF5" w:rsidRDefault="00420EF5" w:rsidP="00916347">
      <w:pPr>
        <w:jc w:val="both"/>
        <w:rPr>
          <w:rFonts w:ascii="Times New Roman" w:hAnsi="Times New Roman"/>
          <w:sz w:val="24"/>
          <w:szCs w:val="24"/>
        </w:rPr>
      </w:pPr>
      <w:r w:rsidRPr="00420EF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D0DDDE" wp14:editId="31326076">
            <wp:extent cx="5935068" cy="4171950"/>
            <wp:effectExtent l="0" t="0" r="8890" b="0"/>
            <wp:docPr id="79978672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48" cy="417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CFBA6" w14:textId="77777777" w:rsidR="00420EF5" w:rsidRDefault="00420EF5" w:rsidP="00916347">
      <w:pPr>
        <w:jc w:val="both"/>
        <w:rPr>
          <w:rFonts w:ascii="Times New Roman" w:hAnsi="Times New Roman"/>
          <w:sz w:val="24"/>
          <w:szCs w:val="24"/>
        </w:rPr>
      </w:pPr>
    </w:p>
    <w:p w14:paraId="41D850DD" w14:textId="77777777" w:rsidR="00420EF5" w:rsidRDefault="00420EF5" w:rsidP="00916347">
      <w:pPr>
        <w:jc w:val="both"/>
        <w:rPr>
          <w:rFonts w:ascii="Times New Roman" w:hAnsi="Times New Roman"/>
          <w:sz w:val="24"/>
          <w:szCs w:val="24"/>
        </w:rPr>
      </w:pPr>
    </w:p>
    <w:p w14:paraId="623C73A6" w14:textId="77777777" w:rsidR="00420EF5" w:rsidRDefault="00420EF5" w:rsidP="00916347">
      <w:pPr>
        <w:jc w:val="both"/>
        <w:rPr>
          <w:rFonts w:ascii="Times New Roman" w:hAnsi="Times New Roman"/>
          <w:sz w:val="24"/>
          <w:szCs w:val="24"/>
        </w:rPr>
      </w:pPr>
    </w:p>
    <w:p w14:paraId="25FE9DB8" w14:textId="77777777" w:rsidR="00420EF5" w:rsidRPr="00420EF5" w:rsidRDefault="00420EF5" w:rsidP="00916347">
      <w:pPr>
        <w:jc w:val="both"/>
        <w:rPr>
          <w:rFonts w:ascii="Times New Roman" w:hAnsi="Times New Roman"/>
          <w:sz w:val="24"/>
          <w:szCs w:val="24"/>
        </w:rPr>
      </w:pPr>
    </w:p>
    <w:sectPr w:rsidR="00420EF5" w:rsidRPr="00420EF5" w:rsidSect="00A666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D8702" w14:textId="77777777" w:rsidR="00113DC7" w:rsidRDefault="00113DC7" w:rsidP="00C90751">
      <w:r>
        <w:separator/>
      </w:r>
    </w:p>
  </w:endnote>
  <w:endnote w:type="continuationSeparator" w:id="0">
    <w:p w14:paraId="2CAF9DB1" w14:textId="77777777" w:rsidR="00113DC7" w:rsidRDefault="00113DC7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6B6A6" w14:textId="77777777" w:rsidR="00E97F24" w:rsidRDefault="00E97F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1863321226"/>
      <w:docPartObj>
        <w:docPartGallery w:val="Page Numbers (Bottom of Page)"/>
        <w:docPartUnique/>
      </w:docPartObj>
    </w:sdtPr>
    <w:sdtEndPr/>
    <w:sdtContent>
      <w:p w14:paraId="741EBC66" w14:textId="77777777" w:rsidR="00242843" w:rsidRPr="000633B3" w:rsidRDefault="00242843" w:rsidP="00242843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9504" behindDoc="0" locked="0" layoutInCell="1" allowOverlap="1" wp14:anchorId="6D3F6097" wp14:editId="33697BE4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2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24A44F3" id="Přímá spojnice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" strokecolor="#376092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5A2E9D33" w14:textId="77777777" w:rsidR="00632251" w:rsidRDefault="00242843" w:rsidP="004012E7">
        <w:pPr>
          <w:spacing w:before="80" w:line="153" w:lineRule="atLeast"/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70C29731" wp14:editId="742F29EF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5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3A729" w14:textId="77777777" w:rsidR="00242843" w:rsidRPr="00242843" w:rsidRDefault="00242843" w:rsidP="0024284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F0773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C29731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468.05pt;margin-top:17.55pt;width:32.8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2323A729" w14:textId="77777777" w:rsidR="00242843" w:rsidRPr="00242843" w:rsidRDefault="00242843" w:rsidP="002428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2F0773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1</w: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</w:t>
        </w:r>
        <w:proofErr w:type="spellStart"/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>jgqbsve</w:t>
        </w:r>
        <w:proofErr w:type="spellEnd"/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49518904" w14:textId="77777777" w:rsidR="0045471D" w:rsidRPr="004012E7" w:rsidRDefault="00E97F24" w:rsidP="00E46091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D6C65" w14:textId="77777777" w:rsidR="00E97F24" w:rsidRDefault="00E97F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126E6" w14:textId="77777777" w:rsidR="00113DC7" w:rsidRDefault="00113DC7" w:rsidP="00C90751">
      <w:r>
        <w:separator/>
      </w:r>
    </w:p>
  </w:footnote>
  <w:footnote w:type="continuationSeparator" w:id="0">
    <w:p w14:paraId="4CF9F1E0" w14:textId="77777777" w:rsidR="00113DC7" w:rsidRDefault="00113DC7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1E63B" w14:textId="77777777" w:rsidR="00E97F24" w:rsidRDefault="00E97F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BED73" w14:textId="10E0AD82" w:rsidR="00AB0C5F" w:rsidRPr="00A248DC" w:rsidRDefault="00AB0C5F" w:rsidP="00AB0C5F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72576" behindDoc="0" locked="0" layoutInCell="1" allowOverlap="1" wp14:anchorId="367EE76F" wp14:editId="3D8165F7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71552" behindDoc="0" locked="0" layoutInCell="1" allowOverlap="1" wp14:anchorId="28318A00" wp14:editId="0F87F09A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1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8DB6FF" id="Přímá spojnice 8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" strokecolor="#376092" strokeweight="1.5pt">
              <o:lock v:ext="edit" shapetype="f"/>
            </v:line>
          </w:pict>
        </mc:Fallback>
      </mc:AlternateConten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5CAD13A7" w14:textId="77777777" w:rsidR="00E97F24" w:rsidRDefault="00AB0C5F" w:rsidP="00AB0C5F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>Zastupitelstvo města</w:t>
    </w:r>
    <w:r>
      <w:rPr>
        <w:rFonts w:ascii="Times New Roman" w:hAnsi="Times New Roman"/>
        <w:color w:val="234378"/>
        <w:szCs w:val="24"/>
      </w:rPr>
      <w:tab/>
    </w:r>
  </w:p>
  <w:p w14:paraId="43FF7852" w14:textId="33B55244" w:rsidR="00AB0C5F" w:rsidRDefault="00AB0C5F" w:rsidP="00AB0C5F">
    <w:pPr>
      <w:rPr>
        <w:rFonts w:ascii="Times New Roman" w:hAnsi="Times New Roman"/>
        <w:color w:val="234378"/>
        <w:szCs w:val="24"/>
      </w:rPr>
    </w:pP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Pr="00A248DC">
      <w:rPr>
        <w:rFonts w:ascii="Times New Roman" w:hAnsi="Times New Roman"/>
        <w:color w:val="234378"/>
        <w:szCs w:val="24"/>
      </w:rPr>
      <w:t xml:space="preserve"> 282 01 | Český Brod</w:t>
    </w:r>
    <w:r>
      <w:rPr>
        <w:rFonts w:ascii="Times New Roman" w:hAnsi="Times New Roman"/>
        <w:color w:val="234378"/>
        <w:szCs w:val="24"/>
      </w:rPr>
      <w:tab/>
    </w:r>
    <w:r>
      <w:rPr>
        <w:rFonts w:ascii="Times New Roman" w:hAnsi="Times New Roman"/>
        <w:color w:val="234378"/>
        <w:szCs w:val="24"/>
      </w:rPr>
      <w:tab/>
    </w:r>
  </w:p>
  <w:p w14:paraId="41702D0F" w14:textId="3AB7C149" w:rsidR="0045471D" w:rsidRPr="00AB0C5F" w:rsidRDefault="0045471D" w:rsidP="00AB0C5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31C80" w14:textId="77777777" w:rsidR="00E97F24" w:rsidRDefault="00E97F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865"/>
    <w:multiLevelType w:val="hybridMultilevel"/>
    <w:tmpl w:val="23FA8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7200F"/>
    <w:multiLevelType w:val="hybridMultilevel"/>
    <w:tmpl w:val="9E20E006"/>
    <w:lvl w:ilvl="0" w:tplc="110EA2D6">
      <w:start w:val="6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23BB760E"/>
    <w:multiLevelType w:val="multilevel"/>
    <w:tmpl w:val="278EDF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1361"/>
        </w:tabs>
        <w:ind w:left="680" w:firstLine="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480011B"/>
    <w:multiLevelType w:val="hybridMultilevel"/>
    <w:tmpl w:val="2F342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D220F"/>
    <w:multiLevelType w:val="hybridMultilevel"/>
    <w:tmpl w:val="845C6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73450"/>
    <w:multiLevelType w:val="hybridMultilevel"/>
    <w:tmpl w:val="B170AA32"/>
    <w:lvl w:ilvl="0" w:tplc="F1C813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200D77"/>
    <w:multiLevelType w:val="hybridMultilevel"/>
    <w:tmpl w:val="9CB8D47E"/>
    <w:lvl w:ilvl="0" w:tplc="5F129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2A02AE"/>
    <w:multiLevelType w:val="hybridMultilevel"/>
    <w:tmpl w:val="A2541CA8"/>
    <w:lvl w:ilvl="0" w:tplc="B3DEB93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3C0F6B"/>
    <w:multiLevelType w:val="hybridMultilevel"/>
    <w:tmpl w:val="480C6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21263"/>
    <w:multiLevelType w:val="multilevel"/>
    <w:tmpl w:val="4718E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FD142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E1F99"/>
    <w:multiLevelType w:val="multilevel"/>
    <w:tmpl w:val="DE18018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20690A"/>
    <w:multiLevelType w:val="hybridMultilevel"/>
    <w:tmpl w:val="73E0CBB2"/>
    <w:lvl w:ilvl="0" w:tplc="D47AD366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329781">
    <w:abstractNumId w:val="17"/>
  </w:num>
  <w:num w:numId="2" w16cid:durableId="1175848870">
    <w:abstractNumId w:val="7"/>
  </w:num>
  <w:num w:numId="3" w16cid:durableId="1610619137">
    <w:abstractNumId w:val="16"/>
  </w:num>
  <w:num w:numId="4" w16cid:durableId="970327750">
    <w:abstractNumId w:val="8"/>
  </w:num>
  <w:num w:numId="5" w16cid:durableId="739324314">
    <w:abstractNumId w:val="4"/>
  </w:num>
  <w:num w:numId="6" w16cid:durableId="175274110">
    <w:abstractNumId w:val="4"/>
  </w:num>
  <w:num w:numId="7" w16cid:durableId="718209141">
    <w:abstractNumId w:val="19"/>
  </w:num>
  <w:num w:numId="8" w16cid:durableId="1336492327">
    <w:abstractNumId w:val="14"/>
  </w:num>
  <w:num w:numId="9" w16cid:durableId="17447901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23583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0199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9110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9967410">
    <w:abstractNumId w:val="11"/>
  </w:num>
  <w:num w:numId="14" w16cid:durableId="378017094">
    <w:abstractNumId w:val="3"/>
  </w:num>
  <w:num w:numId="15" w16cid:durableId="209924071">
    <w:abstractNumId w:val="12"/>
  </w:num>
  <w:num w:numId="16" w16cid:durableId="1848785706">
    <w:abstractNumId w:val="9"/>
  </w:num>
  <w:num w:numId="17" w16cid:durableId="1385132273">
    <w:abstractNumId w:val="13"/>
  </w:num>
  <w:num w:numId="18" w16cid:durableId="1220436990">
    <w:abstractNumId w:val="15"/>
  </w:num>
  <w:num w:numId="19" w16cid:durableId="1986230697">
    <w:abstractNumId w:val="1"/>
  </w:num>
  <w:num w:numId="20" w16cid:durableId="953752076">
    <w:abstractNumId w:val="6"/>
  </w:num>
  <w:num w:numId="21" w16cid:durableId="17761743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51"/>
    <w:rsid w:val="0000187C"/>
    <w:rsid w:val="00004D2F"/>
    <w:rsid w:val="00026342"/>
    <w:rsid w:val="00035571"/>
    <w:rsid w:val="000423DE"/>
    <w:rsid w:val="0005389D"/>
    <w:rsid w:val="00057F88"/>
    <w:rsid w:val="00083093"/>
    <w:rsid w:val="00086C0C"/>
    <w:rsid w:val="000A2911"/>
    <w:rsid w:val="000A5678"/>
    <w:rsid w:val="000C2D93"/>
    <w:rsid w:val="000E51C4"/>
    <w:rsid w:val="000F6E86"/>
    <w:rsid w:val="00113DC7"/>
    <w:rsid w:val="00114832"/>
    <w:rsid w:val="001543A0"/>
    <w:rsid w:val="00172E9A"/>
    <w:rsid w:val="001853E3"/>
    <w:rsid w:val="00197281"/>
    <w:rsid w:val="001A38E6"/>
    <w:rsid w:val="001C39C2"/>
    <w:rsid w:val="001E4994"/>
    <w:rsid w:val="001E7420"/>
    <w:rsid w:val="00200723"/>
    <w:rsid w:val="00212656"/>
    <w:rsid w:val="00214BAE"/>
    <w:rsid w:val="00242843"/>
    <w:rsid w:val="00245880"/>
    <w:rsid w:val="002662BD"/>
    <w:rsid w:val="00271D7A"/>
    <w:rsid w:val="00292D20"/>
    <w:rsid w:val="00295263"/>
    <w:rsid w:val="002A1541"/>
    <w:rsid w:val="002B1763"/>
    <w:rsid w:val="002B230D"/>
    <w:rsid w:val="002B3678"/>
    <w:rsid w:val="002C12C3"/>
    <w:rsid w:val="002F0773"/>
    <w:rsid w:val="0030031E"/>
    <w:rsid w:val="00304A5B"/>
    <w:rsid w:val="003253A9"/>
    <w:rsid w:val="0032566A"/>
    <w:rsid w:val="003474A1"/>
    <w:rsid w:val="00353549"/>
    <w:rsid w:val="00357F29"/>
    <w:rsid w:val="00371AC8"/>
    <w:rsid w:val="0037445F"/>
    <w:rsid w:val="00391992"/>
    <w:rsid w:val="00391F85"/>
    <w:rsid w:val="00397CEF"/>
    <w:rsid w:val="003A2B0F"/>
    <w:rsid w:val="003B7F41"/>
    <w:rsid w:val="003C646B"/>
    <w:rsid w:val="003D0E2C"/>
    <w:rsid w:val="003E630A"/>
    <w:rsid w:val="003F2656"/>
    <w:rsid w:val="004012E7"/>
    <w:rsid w:val="004208C9"/>
    <w:rsid w:val="00420EF5"/>
    <w:rsid w:val="00425254"/>
    <w:rsid w:val="0045471D"/>
    <w:rsid w:val="00460315"/>
    <w:rsid w:val="00462863"/>
    <w:rsid w:val="0046603B"/>
    <w:rsid w:val="00471A03"/>
    <w:rsid w:val="00482894"/>
    <w:rsid w:val="0049255A"/>
    <w:rsid w:val="0049765C"/>
    <w:rsid w:val="004A30BF"/>
    <w:rsid w:val="004A606B"/>
    <w:rsid w:val="004B1B1C"/>
    <w:rsid w:val="004D7C98"/>
    <w:rsid w:val="004F47B3"/>
    <w:rsid w:val="00536352"/>
    <w:rsid w:val="005424BC"/>
    <w:rsid w:val="00581417"/>
    <w:rsid w:val="005857FB"/>
    <w:rsid w:val="005B6D5C"/>
    <w:rsid w:val="005B7C71"/>
    <w:rsid w:val="005D4B07"/>
    <w:rsid w:val="005D716D"/>
    <w:rsid w:val="005E2A0F"/>
    <w:rsid w:val="005E4D4A"/>
    <w:rsid w:val="005E5A3F"/>
    <w:rsid w:val="005F330F"/>
    <w:rsid w:val="0062208E"/>
    <w:rsid w:val="00623C58"/>
    <w:rsid w:val="00625619"/>
    <w:rsid w:val="00632251"/>
    <w:rsid w:val="00634C76"/>
    <w:rsid w:val="00644383"/>
    <w:rsid w:val="006572CE"/>
    <w:rsid w:val="00660A0D"/>
    <w:rsid w:val="0067051A"/>
    <w:rsid w:val="00683273"/>
    <w:rsid w:val="00685EDF"/>
    <w:rsid w:val="006906DE"/>
    <w:rsid w:val="006A760D"/>
    <w:rsid w:val="006B38BA"/>
    <w:rsid w:val="006B5896"/>
    <w:rsid w:val="006C3BAC"/>
    <w:rsid w:val="006F1210"/>
    <w:rsid w:val="00712F51"/>
    <w:rsid w:val="00721114"/>
    <w:rsid w:val="00736775"/>
    <w:rsid w:val="00741358"/>
    <w:rsid w:val="00743E9A"/>
    <w:rsid w:val="00744E98"/>
    <w:rsid w:val="007646F4"/>
    <w:rsid w:val="00767B58"/>
    <w:rsid w:val="00770DDC"/>
    <w:rsid w:val="00771940"/>
    <w:rsid w:val="00774F0D"/>
    <w:rsid w:val="00777D0C"/>
    <w:rsid w:val="00784994"/>
    <w:rsid w:val="00784F7B"/>
    <w:rsid w:val="007B6BF0"/>
    <w:rsid w:val="007D3D7A"/>
    <w:rsid w:val="007F01BA"/>
    <w:rsid w:val="007F3D89"/>
    <w:rsid w:val="007F60BD"/>
    <w:rsid w:val="0080061A"/>
    <w:rsid w:val="00804851"/>
    <w:rsid w:val="0081274D"/>
    <w:rsid w:val="008144DA"/>
    <w:rsid w:val="008266D1"/>
    <w:rsid w:val="00831F9A"/>
    <w:rsid w:val="00834E13"/>
    <w:rsid w:val="00883E9B"/>
    <w:rsid w:val="00893A11"/>
    <w:rsid w:val="00893CEA"/>
    <w:rsid w:val="00896AE9"/>
    <w:rsid w:val="008A4535"/>
    <w:rsid w:val="008A525A"/>
    <w:rsid w:val="008B1FAB"/>
    <w:rsid w:val="008D1B3A"/>
    <w:rsid w:val="008D5D01"/>
    <w:rsid w:val="008E0E1A"/>
    <w:rsid w:val="008E1F82"/>
    <w:rsid w:val="008E66DA"/>
    <w:rsid w:val="008E7381"/>
    <w:rsid w:val="008F4525"/>
    <w:rsid w:val="008F6F5C"/>
    <w:rsid w:val="008F7A06"/>
    <w:rsid w:val="008F7EA7"/>
    <w:rsid w:val="00904AFB"/>
    <w:rsid w:val="00916347"/>
    <w:rsid w:val="00943404"/>
    <w:rsid w:val="00960692"/>
    <w:rsid w:val="009716D5"/>
    <w:rsid w:val="00972013"/>
    <w:rsid w:val="00977C62"/>
    <w:rsid w:val="009822F8"/>
    <w:rsid w:val="009943B3"/>
    <w:rsid w:val="009B1C74"/>
    <w:rsid w:val="009C21EB"/>
    <w:rsid w:val="009C413D"/>
    <w:rsid w:val="009E1110"/>
    <w:rsid w:val="009E4DE9"/>
    <w:rsid w:val="009F1BDA"/>
    <w:rsid w:val="00A01E1D"/>
    <w:rsid w:val="00A116EE"/>
    <w:rsid w:val="00A117BA"/>
    <w:rsid w:val="00A12108"/>
    <w:rsid w:val="00A15E26"/>
    <w:rsid w:val="00A20685"/>
    <w:rsid w:val="00A25F89"/>
    <w:rsid w:val="00A3045F"/>
    <w:rsid w:val="00A51768"/>
    <w:rsid w:val="00A531C7"/>
    <w:rsid w:val="00A54C1E"/>
    <w:rsid w:val="00A66682"/>
    <w:rsid w:val="00A7584B"/>
    <w:rsid w:val="00A76655"/>
    <w:rsid w:val="00A770C4"/>
    <w:rsid w:val="00AB0C5F"/>
    <w:rsid w:val="00AB5BBA"/>
    <w:rsid w:val="00B112A8"/>
    <w:rsid w:val="00B147B4"/>
    <w:rsid w:val="00B4591B"/>
    <w:rsid w:val="00B53262"/>
    <w:rsid w:val="00B9281A"/>
    <w:rsid w:val="00B93068"/>
    <w:rsid w:val="00BE2523"/>
    <w:rsid w:val="00BF75A5"/>
    <w:rsid w:val="00C03AD0"/>
    <w:rsid w:val="00C11A53"/>
    <w:rsid w:val="00C33337"/>
    <w:rsid w:val="00C360EB"/>
    <w:rsid w:val="00C3622B"/>
    <w:rsid w:val="00C57738"/>
    <w:rsid w:val="00C60165"/>
    <w:rsid w:val="00C84349"/>
    <w:rsid w:val="00C90751"/>
    <w:rsid w:val="00C933D5"/>
    <w:rsid w:val="00CA27D7"/>
    <w:rsid w:val="00CA3481"/>
    <w:rsid w:val="00CB2FB9"/>
    <w:rsid w:val="00CC4B62"/>
    <w:rsid w:val="00D14D1E"/>
    <w:rsid w:val="00D37676"/>
    <w:rsid w:val="00D74BF7"/>
    <w:rsid w:val="00D77B2F"/>
    <w:rsid w:val="00DC3A09"/>
    <w:rsid w:val="00DC7845"/>
    <w:rsid w:val="00DD36CE"/>
    <w:rsid w:val="00DD4A16"/>
    <w:rsid w:val="00DD5A4E"/>
    <w:rsid w:val="00DF56B3"/>
    <w:rsid w:val="00DF586B"/>
    <w:rsid w:val="00DF69E1"/>
    <w:rsid w:val="00E07DE0"/>
    <w:rsid w:val="00E202E6"/>
    <w:rsid w:val="00E30722"/>
    <w:rsid w:val="00E46091"/>
    <w:rsid w:val="00E61508"/>
    <w:rsid w:val="00E64573"/>
    <w:rsid w:val="00E97F24"/>
    <w:rsid w:val="00EA6D60"/>
    <w:rsid w:val="00EA7E95"/>
    <w:rsid w:val="00EB3916"/>
    <w:rsid w:val="00ED133D"/>
    <w:rsid w:val="00F00465"/>
    <w:rsid w:val="00F05940"/>
    <w:rsid w:val="00F110D1"/>
    <w:rsid w:val="00F2416B"/>
    <w:rsid w:val="00F421AF"/>
    <w:rsid w:val="00F61AB1"/>
    <w:rsid w:val="00F6539D"/>
    <w:rsid w:val="00F97272"/>
    <w:rsid w:val="00FC3ECC"/>
    <w:rsid w:val="00FC4181"/>
    <w:rsid w:val="00FD5D08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B3460"/>
  <w15:docId w15:val="{35AA9E65-0E36-47E6-8250-A8353E4A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paragraph" w:styleId="Nadpis1">
    <w:name w:val="heading 1"/>
    <w:basedOn w:val="Normln"/>
    <w:next w:val="Normln"/>
    <w:link w:val="Nadpis1Char"/>
    <w:qFormat/>
    <w:locked/>
    <w:rsid w:val="002B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2B2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2B230D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EA7E95"/>
    <w:rPr>
      <w:rFonts w:ascii="Times New Roman" w:hAnsi="Times New Roman"/>
      <w:sz w:val="24"/>
    </w:rPr>
  </w:style>
  <w:style w:type="character" w:customStyle="1" w:styleId="Calibritext">
    <w:name w:val="Calibri text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semiHidden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character" w:customStyle="1" w:styleId="Nadpis1Char">
    <w:name w:val="Nadpis 1 Char"/>
    <w:basedOn w:val="Standardnpsmoodstavce"/>
    <w:link w:val="Nadpis1"/>
    <w:rsid w:val="002B23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23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2B230D"/>
    <w:rPr>
      <w:rFonts w:ascii="Arial" w:eastAsia="Times New Roman" w:hAnsi="Arial"/>
      <w:b/>
      <w:sz w:val="24"/>
      <w:u w:val="single"/>
    </w:rPr>
  </w:style>
  <w:style w:type="paragraph" w:customStyle="1" w:styleId="Kopie">
    <w:name w:val="Kopie"/>
    <w:basedOn w:val="Zkladntext"/>
    <w:rsid w:val="002B230D"/>
    <w:pPr>
      <w:spacing w:after="120"/>
      <w:ind w:left="360" w:hanging="360"/>
    </w:pPr>
    <w:rPr>
      <w:rFonts w:ascii="Arial" w:hAnsi="Arial"/>
      <w:color w:val="auto"/>
      <w:sz w:val="22"/>
      <w:szCs w:val="20"/>
    </w:rPr>
  </w:style>
  <w:style w:type="character" w:customStyle="1" w:styleId="TloslovanChar">
    <w:name w:val="Tělo číslované Char"/>
    <w:link w:val="Tloslovan"/>
    <w:locked/>
    <w:rsid w:val="002B230D"/>
    <w:rPr>
      <w:rFonts w:ascii="Arial" w:hAnsi="Arial" w:cs="Arial"/>
      <w:sz w:val="22"/>
      <w:szCs w:val="22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2B230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FI-odstavecChar">
    <w:name w:val="PFI-odstavec Char"/>
    <w:link w:val="PFI-odstavec"/>
    <w:locked/>
    <w:rsid w:val="002B230D"/>
    <w:rPr>
      <w:rFonts w:ascii="Palatino Linotype" w:hAnsi="Palatino Linotype"/>
      <w:sz w:val="22"/>
      <w:szCs w:val="24"/>
      <w:lang w:eastAsia="ar-SA"/>
    </w:rPr>
  </w:style>
  <w:style w:type="paragraph" w:customStyle="1" w:styleId="PFI-odstavec">
    <w:name w:val="PFI-odstavec"/>
    <w:basedOn w:val="Normln"/>
    <w:link w:val="PFI-odstavecChar"/>
    <w:rsid w:val="002B230D"/>
    <w:pPr>
      <w:tabs>
        <w:tab w:val="num" w:pos="680"/>
      </w:tabs>
      <w:suppressAutoHyphens/>
      <w:spacing w:after="120"/>
      <w:jc w:val="both"/>
    </w:pPr>
    <w:rPr>
      <w:rFonts w:ascii="Palatino Linotype" w:eastAsia="Calibri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2B230D"/>
    <w:pPr>
      <w:tabs>
        <w:tab w:val="clear" w:pos="680"/>
        <w:tab w:val="num" w:pos="3240"/>
      </w:tabs>
      <w:ind w:left="3240" w:hanging="360"/>
    </w:pPr>
  </w:style>
  <w:style w:type="paragraph" w:customStyle="1" w:styleId="Calibrinadpisvelk">
    <w:name w:val="Calibri nadpis velký"/>
    <w:basedOn w:val="Normln"/>
    <w:qFormat/>
    <w:rsid w:val="00743E9A"/>
    <w:rPr>
      <w:rFonts w:asciiTheme="minorHAnsi" w:hAnsiTheme="minorHAnsi" w:cstheme="minorHAnsi"/>
      <w:b/>
      <w:noProof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3168-BB70-4229-A471-D29D796F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Drahotova Edita</cp:lastModifiedBy>
  <cp:revision>3</cp:revision>
  <cp:lastPrinted>2013-04-10T11:58:00Z</cp:lastPrinted>
  <dcterms:created xsi:type="dcterms:W3CDTF">2025-03-17T09:00:00Z</dcterms:created>
  <dcterms:modified xsi:type="dcterms:W3CDTF">2025-04-17T07:14:00Z</dcterms:modified>
</cp:coreProperties>
</file>